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77D110B7" w14:textId="39C34692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605819">
        <w:rPr>
          <w:kern w:val="28"/>
          <w:lang w:eastAsia="zh-CN"/>
        </w:rPr>
        <w:t>242</w:t>
      </w:r>
      <w:r w:rsidR="0090246D">
        <w:rPr>
          <w:kern w:val="28"/>
          <w:lang w:eastAsia="zh-CN"/>
        </w:rPr>
        <w:t>/202</w:t>
      </w:r>
      <w:bookmarkEnd w:id="0"/>
      <w:r w:rsidR="00A30027">
        <w:rPr>
          <w:kern w:val="28"/>
          <w:lang w:eastAsia="zh-CN"/>
        </w:rPr>
        <w:t>5</w:t>
      </w:r>
    </w:p>
    <w:p w14:paraId="2A7B38DD" w14:textId="0687F916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</w:p>
    <w:p w14:paraId="54413DD7" w14:textId="274381AA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605819">
        <w:rPr>
          <w:kern w:val="28"/>
          <w:lang w:eastAsia="zh-CN"/>
        </w:rPr>
        <w:t>29</w:t>
      </w:r>
      <w:r w:rsidR="00EC1773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5EE4CDA" w14:textId="2751FB7C" w:rsidR="007F2788" w:rsidRPr="00D64110" w:rsidRDefault="00550DD9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 (</w:t>
      </w:r>
      <w:r w:rsidR="007F2788"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0668C4">
        <w:rPr>
          <w:kern w:val="28"/>
          <w:lang w:eastAsia="zh-CN"/>
        </w:rPr>
        <w:t xml:space="preserve">VEREADOR </w:t>
      </w:r>
      <w:r w:rsidR="00AE10D8">
        <w:rPr>
          <w:kern w:val="28"/>
          <w:lang w:eastAsia="zh-CN"/>
        </w:rPr>
        <w:t>JÚLIO CÉSAR PORCIÚNCULA LEMOS</w:t>
      </w:r>
    </w:p>
    <w:p w14:paraId="020728AE" w14:textId="26C163E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605819">
        <w:rPr>
          <w:kern w:val="28"/>
          <w:lang w:eastAsia="zh-CN"/>
        </w:rPr>
        <w:t>10</w:t>
      </w:r>
      <w:r w:rsidR="00FE3859">
        <w:rPr>
          <w:kern w:val="28"/>
          <w:lang w:eastAsia="zh-CN"/>
        </w:rPr>
        <w:t>/</w:t>
      </w:r>
      <w:r w:rsidR="00A30027">
        <w:rPr>
          <w:kern w:val="28"/>
          <w:lang w:eastAsia="zh-CN"/>
        </w:rPr>
        <w:t>0</w:t>
      </w:r>
      <w:r w:rsidR="00605819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1FF2FC2A" w14:textId="09E9B4F3" w:rsidR="005B6D15" w:rsidRDefault="007F2788" w:rsidP="001C734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E71F64" w:rsidRPr="00E71F64">
        <w:t>"</w:t>
      </w:r>
      <w:r w:rsidR="00744944" w:rsidRPr="00744944">
        <w:t xml:space="preserve">AUTORIZA </w:t>
      </w:r>
      <w:r w:rsidR="005B6D15">
        <w:t>ABERTURA DE CRÉDIT</w:t>
      </w:r>
      <w:r w:rsidR="00ED2B83">
        <w:t>O ADICIONA</w:t>
      </w:r>
      <w:r w:rsidR="00E854CB">
        <w:t>L</w:t>
      </w:r>
      <w:r w:rsidR="00ED2B83">
        <w:t xml:space="preserve"> DE NATUREZA ESPECIAL NO VALOR DE R$ </w:t>
      </w:r>
      <w:r w:rsidR="00407319">
        <w:t>3</w:t>
      </w:r>
      <w:r w:rsidR="00605819">
        <w:t>23</w:t>
      </w:r>
      <w:r w:rsidR="00ED2B83">
        <w:t>.</w:t>
      </w:r>
      <w:r w:rsidR="00605819">
        <w:t>81</w:t>
      </w:r>
      <w:r w:rsidR="0081045A">
        <w:t>2</w:t>
      </w:r>
      <w:r w:rsidR="00ED2B83">
        <w:t>,00</w:t>
      </w:r>
      <w:r w:rsidR="00744944" w:rsidRPr="00744944">
        <w:t>”.</w:t>
      </w:r>
    </w:p>
    <w:p w14:paraId="7FF797D7" w14:textId="77777777" w:rsidR="005B6D15" w:rsidRDefault="005B6D15" w:rsidP="001C7342">
      <w:pPr>
        <w:jc w:val="both"/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0A39ADB" w14:textId="1E6C48E0" w:rsidR="00407319" w:rsidRDefault="00EC1773" w:rsidP="00163A14">
      <w:pPr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L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</w:t>
      </w:r>
      <w:r w:rsidR="00605079">
        <w:rPr>
          <w:kern w:val="28"/>
          <w:lang w:eastAsia="zh-CN"/>
        </w:rPr>
        <w:t>Finanças e Orçamento</w:t>
      </w:r>
      <w:bookmarkStart w:id="1" w:name="_Hlk140745458"/>
      <w:bookmarkStart w:id="2" w:name="_Hlk181866135"/>
      <w:r w:rsidR="00A30027" w:rsidRPr="00A30027">
        <w:rPr>
          <w:kern w:val="28"/>
          <w:lang w:eastAsia="zh-CN"/>
        </w:rPr>
        <w:t xml:space="preserve">, </w:t>
      </w:r>
      <w:bookmarkEnd w:id="1"/>
      <w:bookmarkEnd w:id="2"/>
      <w:r w:rsidR="002E7022" w:rsidRPr="002E7022">
        <w:rPr>
          <w:kern w:val="28"/>
          <w:lang w:eastAsia="zh-CN"/>
        </w:rPr>
        <w:t xml:space="preserve">com a finalidade </w:t>
      </w:r>
      <w:r w:rsidR="002B0588" w:rsidRPr="002E7022">
        <w:rPr>
          <w:kern w:val="28"/>
          <w:lang w:eastAsia="zh-CN"/>
        </w:rPr>
        <w:t xml:space="preserve">de </w:t>
      </w:r>
      <w:r w:rsidR="002B0588" w:rsidRPr="002B0588">
        <w:rPr>
          <w:kern w:val="28"/>
          <w:lang w:eastAsia="zh-CN"/>
        </w:rPr>
        <w:t xml:space="preserve">autorizar </w:t>
      </w:r>
      <w:r w:rsidR="00744944" w:rsidRPr="00744944">
        <w:rPr>
          <w:kern w:val="28"/>
          <w:lang w:eastAsia="zh-CN"/>
        </w:rPr>
        <w:t>o Poder Executivo</w:t>
      </w:r>
      <w:r w:rsidR="005B6D15">
        <w:rPr>
          <w:kern w:val="28"/>
          <w:lang w:eastAsia="zh-CN"/>
        </w:rPr>
        <w:t xml:space="preserve"> </w:t>
      </w:r>
      <w:r w:rsidR="00744944" w:rsidRPr="00744944">
        <w:rPr>
          <w:kern w:val="28"/>
          <w:lang w:eastAsia="zh-CN"/>
        </w:rPr>
        <w:t xml:space="preserve">a </w:t>
      </w:r>
      <w:r w:rsidR="005B6D15">
        <w:rPr>
          <w:kern w:val="28"/>
          <w:lang w:eastAsia="zh-CN"/>
        </w:rPr>
        <w:t>proceder</w:t>
      </w:r>
      <w:r w:rsidR="00744944" w:rsidRPr="00744944">
        <w:rPr>
          <w:kern w:val="28"/>
          <w:lang w:eastAsia="zh-CN"/>
        </w:rPr>
        <w:t xml:space="preserve"> </w:t>
      </w:r>
      <w:r w:rsidR="005B6D15">
        <w:rPr>
          <w:kern w:val="28"/>
          <w:lang w:eastAsia="zh-CN"/>
        </w:rPr>
        <w:t>abertura de crédito</w:t>
      </w:r>
      <w:r w:rsidR="001A35E5">
        <w:rPr>
          <w:kern w:val="28"/>
          <w:lang w:eastAsia="zh-CN"/>
        </w:rPr>
        <w:t xml:space="preserve"> adiciona</w:t>
      </w:r>
      <w:r w:rsidR="00407319">
        <w:rPr>
          <w:kern w:val="28"/>
          <w:lang w:eastAsia="zh-CN"/>
        </w:rPr>
        <w:t>l</w:t>
      </w:r>
      <w:r w:rsidR="001A35E5">
        <w:rPr>
          <w:kern w:val="28"/>
          <w:lang w:eastAsia="zh-CN"/>
        </w:rPr>
        <w:t xml:space="preserve"> especi</w:t>
      </w:r>
      <w:r w:rsidR="00407319">
        <w:rPr>
          <w:kern w:val="28"/>
          <w:lang w:eastAsia="zh-CN"/>
        </w:rPr>
        <w:t>al</w:t>
      </w:r>
      <w:r w:rsidR="001A35E5">
        <w:rPr>
          <w:kern w:val="28"/>
          <w:lang w:eastAsia="zh-CN"/>
        </w:rPr>
        <w:t xml:space="preserve">, no valor de R$ </w:t>
      </w:r>
      <w:r w:rsidR="00407319">
        <w:rPr>
          <w:kern w:val="28"/>
          <w:lang w:eastAsia="zh-CN"/>
        </w:rPr>
        <w:t>3</w:t>
      </w:r>
      <w:r w:rsidR="0081045A">
        <w:rPr>
          <w:kern w:val="28"/>
          <w:lang w:eastAsia="zh-CN"/>
        </w:rPr>
        <w:t>23</w:t>
      </w:r>
      <w:r w:rsidR="001A35E5">
        <w:rPr>
          <w:kern w:val="28"/>
          <w:lang w:eastAsia="zh-CN"/>
        </w:rPr>
        <w:t>.</w:t>
      </w:r>
      <w:r w:rsidR="0081045A">
        <w:rPr>
          <w:kern w:val="28"/>
          <w:lang w:eastAsia="zh-CN"/>
        </w:rPr>
        <w:t>812</w:t>
      </w:r>
      <w:r w:rsidR="001A35E5">
        <w:rPr>
          <w:kern w:val="28"/>
          <w:lang w:eastAsia="zh-CN"/>
        </w:rPr>
        <w:t>,00 (</w:t>
      </w:r>
      <w:r w:rsidR="00407319">
        <w:rPr>
          <w:kern w:val="28"/>
          <w:lang w:eastAsia="zh-CN"/>
        </w:rPr>
        <w:t xml:space="preserve">trezentos </w:t>
      </w:r>
      <w:r w:rsidR="0081045A">
        <w:rPr>
          <w:kern w:val="28"/>
          <w:lang w:eastAsia="zh-CN"/>
        </w:rPr>
        <w:t>e vinte e três mil oitocentos e doze</w:t>
      </w:r>
      <w:r w:rsidR="001A35E5">
        <w:rPr>
          <w:kern w:val="28"/>
          <w:lang w:eastAsia="zh-CN"/>
        </w:rPr>
        <w:t xml:space="preserve"> reais), nos termos da Lei Federal</w:t>
      </w:r>
      <w:r w:rsidR="0081045A">
        <w:rPr>
          <w:kern w:val="28"/>
          <w:lang w:eastAsia="zh-CN"/>
        </w:rPr>
        <w:t xml:space="preserve">                   </w:t>
      </w:r>
      <w:r w:rsidR="001A35E5">
        <w:rPr>
          <w:kern w:val="28"/>
          <w:lang w:eastAsia="zh-CN"/>
        </w:rPr>
        <w:t xml:space="preserve"> n. ° 4.320/64, visto a necessidade de </w:t>
      </w:r>
      <w:r w:rsidR="0081045A">
        <w:rPr>
          <w:kern w:val="28"/>
          <w:lang w:eastAsia="zh-CN"/>
        </w:rPr>
        <w:t>aquisição de uma ambulância, objeto da proposta n° 12147428000124001 cadastrada junto ao Fundo Nacional de Saúde (FNS), com repasse financeiro autorizado pela Portaria GM/MS n. ° 3.706, de 06 de maio de 2024. A cobertura do</w:t>
      </w:r>
      <w:r w:rsidR="00407319">
        <w:rPr>
          <w:kern w:val="28"/>
          <w:lang w:eastAsia="zh-CN"/>
        </w:rPr>
        <w:t xml:space="preserve"> presente crédito especial decorrerá por conta </w:t>
      </w:r>
      <w:r w:rsidR="0081045A">
        <w:rPr>
          <w:kern w:val="28"/>
          <w:lang w:eastAsia="zh-CN"/>
        </w:rPr>
        <w:t xml:space="preserve">de </w:t>
      </w:r>
      <w:r w:rsidR="00407319">
        <w:rPr>
          <w:kern w:val="28"/>
          <w:lang w:eastAsia="zh-CN"/>
        </w:rPr>
        <w:t>superávit financeiro do recurso 0</w:t>
      </w:r>
      <w:r w:rsidR="0081045A">
        <w:rPr>
          <w:kern w:val="28"/>
          <w:lang w:eastAsia="zh-CN"/>
        </w:rPr>
        <w:t>06014505</w:t>
      </w:r>
      <w:r w:rsidR="00407319">
        <w:rPr>
          <w:kern w:val="28"/>
          <w:lang w:eastAsia="zh-CN"/>
        </w:rPr>
        <w:t xml:space="preserve"> – </w:t>
      </w:r>
      <w:r w:rsidR="0081045A">
        <w:rPr>
          <w:kern w:val="28"/>
          <w:lang w:eastAsia="zh-CN"/>
        </w:rPr>
        <w:t>Investimentos na Rede de Serviços de Saúde</w:t>
      </w:r>
      <w:r w:rsidR="00407319">
        <w:rPr>
          <w:kern w:val="28"/>
          <w:lang w:eastAsia="zh-CN"/>
        </w:rPr>
        <w:t>, apurado no exercício de 2024.</w:t>
      </w:r>
    </w:p>
    <w:p w14:paraId="1B6D5DE8" w14:textId="77777777" w:rsidR="001A35E5" w:rsidRPr="001A35E5" w:rsidRDefault="001A35E5" w:rsidP="00163A14">
      <w:pPr>
        <w:jc w:val="both"/>
        <w:rPr>
          <w:kern w:val="28"/>
          <w:lang w:eastAsia="zh-CN"/>
        </w:rPr>
      </w:pPr>
    </w:p>
    <w:p w14:paraId="60F169F7" w14:textId="148A2091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0EE78771" w14:textId="59FD33DC" w:rsid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2D7731">
        <w:rPr>
          <w:kern w:val="28"/>
          <w:lang w:eastAsia="zh-CN"/>
        </w:rPr>
        <w:t xml:space="preserve">o </w:t>
      </w:r>
      <w:r w:rsidR="002D7731" w:rsidRPr="002D7731">
        <w:rPr>
          <w:kern w:val="28"/>
          <w:lang w:eastAsia="zh-CN"/>
        </w:rPr>
        <w:t>referido PL, o mesmo encontra-se apto para a tramitação com o mérito de sua aprovação ao Plenário. O Relator manifesta-se pela tramitação regimental e aprovação da matéria, tendo em vista que não fora apontada nenhuma irregularidade, o presente PL.</w:t>
      </w:r>
    </w:p>
    <w:p w14:paraId="6C403763" w14:textId="77777777" w:rsidR="00174B17" w:rsidRPr="002D7731" w:rsidRDefault="00174B17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05E02747" w:rsidR="00D94526" w:rsidRDefault="00C63A41" w:rsidP="007E533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270E3E">
        <w:rPr>
          <w:kern w:val="28"/>
          <w:lang w:eastAsia="zh-CN"/>
        </w:rPr>
        <w:t>28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7E5330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Pr="0027416F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41B8516" w14:textId="77777777" w:rsidR="00102BFB" w:rsidRDefault="00102BFB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5C4F2EB" w14:textId="77777777" w:rsidR="0081045A" w:rsidRDefault="0081045A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AA2152F" w14:textId="77777777" w:rsidR="0081045A" w:rsidRDefault="0081045A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4FA7FD02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3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3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A49DB"/>
    <w:rsid w:val="000A4EB4"/>
    <w:rsid w:val="000B3D02"/>
    <w:rsid w:val="000C794B"/>
    <w:rsid w:val="000E5ABB"/>
    <w:rsid w:val="000F4864"/>
    <w:rsid w:val="000F6E25"/>
    <w:rsid w:val="00102BFB"/>
    <w:rsid w:val="00121B9A"/>
    <w:rsid w:val="00131A79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35E5"/>
    <w:rsid w:val="001A6A3F"/>
    <w:rsid w:val="001B1AE9"/>
    <w:rsid w:val="001C16EF"/>
    <w:rsid w:val="001C7342"/>
    <w:rsid w:val="001C75C0"/>
    <w:rsid w:val="001D418E"/>
    <w:rsid w:val="001D4805"/>
    <w:rsid w:val="001E1384"/>
    <w:rsid w:val="001E594E"/>
    <w:rsid w:val="001F0DA5"/>
    <w:rsid w:val="00210CF6"/>
    <w:rsid w:val="00211368"/>
    <w:rsid w:val="002342FB"/>
    <w:rsid w:val="0024134B"/>
    <w:rsid w:val="002441F4"/>
    <w:rsid w:val="00245346"/>
    <w:rsid w:val="00251273"/>
    <w:rsid w:val="00254811"/>
    <w:rsid w:val="00270E3E"/>
    <w:rsid w:val="0027416F"/>
    <w:rsid w:val="0027548E"/>
    <w:rsid w:val="00291A79"/>
    <w:rsid w:val="002966EF"/>
    <w:rsid w:val="002A3B16"/>
    <w:rsid w:val="002A4FD9"/>
    <w:rsid w:val="002A54EC"/>
    <w:rsid w:val="002A6D35"/>
    <w:rsid w:val="002B0588"/>
    <w:rsid w:val="002B75C1"/>
    <w:rsid w:val="002C6299"/>
    <w:rsid w:val="002D7731"/>
    <w:rsid w:val="002E18B5"/>
    <w:rsid w:val="002E64B5"/>
    <w:rsid w:val="002E7022"/>
    <w:rsid w:val="002E7452"/>
    <w:rsid w:val="002F0662"/>
    <w:rsid w:val="002F2485"/>
    <w:rsid w:val="002F50D0"/>
    <w:rsid w:val="00305491"/>
    <w:rsid w:val="003152A7"/>
    <w:rsid w:val="003271DA"/>
    <w:rsid w:val="00347048"/>
    <w:rsid w:val="00362B81"/>
    <w:rsid w:val="00365528"/>
    <w:rsid w:val="00371A8F"/>
    <w:rsid w:val="003807F6"/>
    <w:rsid w:val="003A4377"/>
    <w:rsid w:val="003B216A"/>
    <w:rsid w:val="003C476D"/>
    <w:rsid w:val="003D167E"/>
    <w:rsid w:val="003D6F03"/>
    <w:rsid w:val="003E26A0"/>
    <w:rsid w:val="003F4EE9"/>
    <w:rsid w:val="00407319"/>
    <w:rsid w:val="004106BA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14CFC"/>
    <w:rsid w:val="005356FD"/>
    <w:rsid w:val="00535A32"/>
    <w:rsid w:val="0054229C"/>
    <w:rsid w:val="005464D6"/>
    <w:rsid w:val="00550B21"/>
    <w:rsid w:val="00550DD9"/>
    <w:rsid w:val="00557330"/>
    <w:rsid w:val="005632FF"/>
    <w:rsid w:val="00563529"/>
    <w:rsid w:val="005813F9"/>
    <w:rsid w:val="005A6E12"/>
    <w:rsid w:val="005B6D15"/>
    <w:rsid w:val="00603B1F"/>
    <w:rsid w:val="00604CED"/>
    <w:rsid w:val="00605079"/>
    <w:rsid w:val="00605819"/>
    <w:rsid w:val="006178FD"/>
    <w:rsid w:val="006347C8"/>
    <w:rsid w:val="0063620C"/>
    <w:rsid w:val="00644F20"/>
    <w:rsid w:val="0064703E"/>
    <w:rsid w:val="00653A2F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B55DA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2000F"/>
    <w:rsid w:val="0073175A"/>
    <w:rsid w:val="00744944"/>
    <w:rsid w:val="007574E1"/>
    <w:rsid w:val="00782758"/>
    <w:rsid w:val="007876E0"/>
    <w:rsid w:val="007A02B3"/>
    <w:rsid w:val="007A0AD9"/>
    <w:rsid w:val="007B15D8"/>
    <w:rsid w:val="007B50C6"/>
    <w:rsid w:val="007C33AF"/>
    <w:rsid w:val="007E5330"/>
    <w:rsid w:val="007E5510"/>
    <w:rsid w:val="007F2788"/>
    <w:rsid w:val="0080572C"/>
    <w:rsid w:val="0081045A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F36E6"/>
    <w:rsid w:val="0090246D"/>
    <w:rsid w:val="00905366"/>
    <w:rsid w:val="009054FC"/>
    <w:rsid w:val="00906B69"/>
    <w:rsid w:val="00931E11"/>
    <w:rsid w:val="00931E3F"/>
    <w:rsid w:val="0093587B"/>
    <w:rsid w:val="00940417"/>
    <w:rsid w:val="0094061B"/>
    <w:rsid w:val="00940EBC"/>
    <w:rsid w:val="00954475"/>
    <w:rsid w:val="00967F4C"/>
    <w:rsid w:val="0097122E"/>
    <w:rsid w:val="00974A24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2F51"/>
    <w:rsid w:val="00A44195"/>
    <w:rsid w:val="00A45E94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330B"/>
    <w:rsid w:val="00AC5B7C"/>
    <w:rsid w:val="00AC6F80"/>
    <w:rsid w:val="00AC7CEF"/>
    <w:rsid w:val="00AE10D8"/>
    <w:rsid w:val="00AE3A1E"/>
    <w:rsid w:val="00AE3A95"/>
    <w:rsid w:val="00AF06E8"/>
    <w:rsid w:val="00AF68BC"/>
    <w:rsid w:val="00AF697A"/>
    <w:rsid w:val="00B17EA6"/>
    <w:rsid w:val="00B24176"/>
    <w:rsid w:val="00B27E12"/>
    <w:rsid w:val="00B34EA5"/>
    <w:rsid w:val="00B411F3"/>
    <w:rsid w:val="00B466E4"/>
    <w:rsid w:val="00B52C4B"/>
    <w:rsid w:val="00B84F2A"/>
    <w:rsid w:val="00B945F1"/>
    <w:rsid w:val="00BA4828"/>
    <w:rsid w:val="00BB205C"/>
    <w:rsid w:val="00BB5104"/>
    <w:rsid w:val="00BC4D3D"/>
    <w:rsid w:val="00BD2742"/>
    <w:rsid w:val="00BD54C0"/>
    <w:rsid w:val="00BE459B"/>
    <w:rsid w:val="00BF01E8"/>
    <w:rsid w:val="00BF34CE"/>
    <w:rsid w:val="00C1357E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37E59"/>
    <w:rsid w:val="00D40050"/>
    <w:rsid w:val="00D47872"/>
    <w:rsid w:val="00D519F4"/>
    <w:rsid w:val="00D64110"/>
    <w:rsid w:val="00D64E33"/>
    <w:rsid w:val="00D666E0"/>
    <w:rsid w:val="00D70EFF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11CBA"/>
    <w:rsid w:val="00E21A7B"/>
    <w:rsid w:val="00E3140C"/>
    <w:rsid w:val="00E3242C"/>
    <w:rsid w:val="00E37A25"/>
    <w:rsid w:val="00E400E0"/>
    <w:rsid w:val="00E40529"/>
    <w:rsid w:val="00E4253C"/>
    <w:rsid w:val="00E470E7"/>
    <w:rsid w:val="00E5019B"/>
    <w:rsid w:val="00E514D2"/>
    <w:rsid w:val="00E51B0C"/>
    <w:rsid w:val="00E531BC"/>
    <w:rsid w:val="00E55332"/>
    <w:rsid w:val="00E656F2"/>
    <w:rsid w:val="00E71F64"/>
    <w:rsid w:val="00E854CB"/>
    <w:rsid w:val="00EA1712"/>
    <w:rsid w:val="00EA5D32"/>
    <w:rsid w:val="00EC1773"/>
    <w:rsid w:val="00ED1E9B"/>
    <w:rsid w:val="00ED2B83"/>
    <w:rsid w:val="00EF2B4B"/>
    <w:rsid w:val="00EF6226"/>
    <w:rsid w:val="00F0624E"/>
    <w:rsid w:val="00F54F94"/>
    <w:rsid w:val="00F71C81"/>
    <w:rsid w:val="00F85BA5"/>
    <w:rsid w:val="00F85D36"/>
    <w:rsid w:val="00F86CFE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4-28T14:30:00Z</cp:lastPrinted>
  <dcterms:created xsi:type="dcterms:W3CDTF">2025-04-24T16:46:00Z</dcterms:created>
  <dcterms:modified xsi:type="dcterms:W3CDTF">2025-04-28T14:31:00Z</dcterms:modified>
</cp:coreProperties>
</file>